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91F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347E88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B072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26E409" w14:textId="77777777" w:rsidR="00217297" w:rsidRDefault="002172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0707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AB6E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C337C0" w14:textId="77777777" w:rsidR="006F4CEE" w:rsidRDefault="002172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31E0FF" wp14:editId="07915B0D">
                <wp:simplePos x="0" y="0"/>
                <wp:positionH relativeFrom="column">
                  <wp:posOffset>1704340</wp:posOffset>
                </wp:positionH>
                <wp:positionV relativeFrom="paragraph">
                  <wp:posOffset>83185</wp:posOffset>
                </wp:positionV>
                <wp:extent cx="2806700" cy="34671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3467100"/>
                          <a:chOff x="0" y="0"/>
                          <a:chExt cx="2806700" cy="34671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876300" y="762000"/>
                            <a:ext cx="1930400" cy="2705100"/>
                            <a:chOff x="0" y="0"/>
                            <a:chExt cx="1930400" cy="27051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0400" cy="270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Text Box 6"/>
                          <wps:cNvSpPr txBox="1"/>
                          <wps:spPr>
                            <a:xfrm>
                              <a:off x="533400" y="787400"/>
                              <a:ext cx="8255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08BCF" w14:textId="77777777" w:rsidR="00571F29" w:rsidRPr="00217297" w:rsidRDefault="00D906D8" w:rsidP="0021729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217297"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C63B95" w:rsidRPr="00217297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 w:rsidR="00A11348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Pr="00217297"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  <w:r w:rsidR="00C63B95" w:rsidRPr="00217297">
                                  <w:rPr>
                                    <w:b/>
                                    <w:sz w:val="18"/>
                                  </w:rPr>
                                  <w:t xml:space="preserve"> X .0</w:t>
                                </w:r>
                                <w:r w:rsidR="00A11348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Pr="00217297">
                                  <w:rPr>
                                    <w:b/>
                                    <w:sz w:val="18"/>
                                  </w:rPr>
                                  <w:t>9”</w:t>
                                </w:r>
                              </w:p>
                              <w:p w14:paraId="44503248" w14:textId="77777777" w:rsidR="00C63B95" w:rsidRPr="00217297" w:rsidRDefault="00571F29" w:rsidP="0021729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217297"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70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0400B" w14:textId="77777777" w:rsidR="00217297" w:rsidRDefault="00217297" w:rsidP="002172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A11348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114A4" w14:textId="77777777" w:rsidR="00217297" w:rsidRDefault="00217297" w:rsidP="002172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A11348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1E0FF" id="Group 10" o:spid="_x0000_s1026" style="position:absolute;left:0;text-align:left;margin-left:134.2pt;margin-top:6.55pt;width:221pt;height:273pt;z-index:251666432" coordsize="28067,346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">
                <v:group id="Group 8" o:spid="_x0000_s1027" style="position:absolute;left:8763;top:7620;width:19304;height:27051" coordsize="19304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19304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5334;top:7874;width:8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" fillcolor="white [3212]" stroked="f" strokeweight=".5pt">
                    <v:textbox>
                      <w:txbxContent>
                        <w:p w14:paraId="00908BCF" w14:textId="77777777" w:rsidR="00571F29" w:rsidRPr="00217297" w:rsidRDefault="00D906D8" w:rsidP="0021729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217297">
                            <w:rPr>
                              <w:b/>
                              <w:sz w:val="18"/>
                            </w:rPr>
                            <w:t>.</w:t>
                          </w:r>
                          <w:r w:rsidR="00C63B95" w:rsidRPr="00217297">
                            <w:rPr>
                              <w:b/>
                              <w:sz w:val="18"/>
                            </w:rPr>
                            <w:t>0</w:t>
                          </w:r>
                          <w:r w:rsidR="00A11348">
                            <w:rPr>
                              <w:b/>
                              <w:sz w:val="18"/>
                            </w:rPr>
                            <w:t>2</w:t>
                          </w:r>
                          <w:r w:rsidRPr="00217297">
                            <w:rPr>
                              <w:b/>
                              <w:sz w:val="18"/>
                            </w:rPr>
                            <w:t>9</w:t>
                          </w:r>
                          <w:r w:rsidR="00C63B95" w:rsidRPr="00217297">
                            <w:rPr>
                              <w:b/>
                              <w:sz w:val="18"/>
                            </w:rPr>
                            <w:t xml:space="preserve"> X .0</w:t>
                          </w:r>
                          <w:r w:rsidR="00A11348">
                            <w:rPr>
                              <w:b/>
                              <w:sz w:val="18"/>
                            </w:rPr>
                            <w:t>2</w:t>
                          </w:r>
                          <w:r w:rsidRPr="00217297">
                            <w:rPr>
                              <w:b/>
                              <w:sz w:val="18"/>
                            </w:rPr>
                            <w:t>9”</w:t>
                          </w:r>
                        </w:p>
                        <w:p w14:paraId="44503248" w14:textId="77777777" w:rsidR="00C63B95" w:rsidRPr="00217297" w:rsidRDefault="00571F29" w:rsidP="0021729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217297"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3" o:spid="_x0000_s1030" type="#_x0000_t202" style="position:absolute;top:15367;width:419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930400B" w14:textId="77777777" w:rsidR="00217297" w:rsidRDefault="00217297" w:rsidP="002172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A11348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0”</w:t>
                        </w:r>
                      </w:p>
                    </w:txbxContent>
                  </v:textbox>
                </v:shape>
                <v:shape id="Text Box 9" o:spid="_x0000_s1031" type="#_x0000_t202" style="position:absolute;left:16256;width:419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3B3114A4" w14:textId="77777777" w:rsidR="00217297" w:rsidRDefault="00217297" w:rsidP="002172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A11348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3E8F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0E37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45CD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9EA3A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513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EC2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D539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18225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E9BF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7268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CB4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1A6A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758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488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FFA5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7D4AA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A523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158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8EFE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BEAB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B640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3795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12601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FDEED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C13BD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21CA1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352177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217297">
        <w:rPr>
          <w:b/>
          <w:sz w:val="24"/>
        </w:rPr>
        <w:t>TiNiAg</w:t>
      </w:r>
      <w:proofErr w:type="spellEnd"/>
    </w:p>
    <w:p w14:paraId="6F5A0A0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11348">
        <w:rPr>
          <w:b/>
          <w:sz w:val="24"/>
        </w:rPr>
        <w:t>2</w:t>
      </w:r>
      <w:r w:rsidR="00D906D8">
        <w:rPr>
          <w:b/>
          <w:sz w:val="24"/>
        </w:rPr>
        <w:t>9</w:t>
      </w:r>
      <w:r>
        <w:rPr>
          <w:b/>
          <w:sz w:val="24"/>
        </w:rPr>
        <w:t>” X .0</w:t>
      </w:r>
      <w:r w:rsidR="00A11348">
        <w:rPr>
          <w:b/>
          <w:sz w:val="24"/>
        </w:rPr>
        <w:t>2</w:t>
      </w:r>
      <w:r w:rsidR="00D906D8">
        <w:rPr>
          <w:b/>
          <w:sz w:val="24"/>
        </w:rPr>
        <w:t>9</w:t>
      </w:r>
      <w:r>
        <w:rPr>
          <w:b/>
          <w:sz w:val="24"/>
        </w:rPr>
        <w:t>”</w:t>
      </w:r>
    </w:p>
    <w:p w14:paraId="6C40001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71F29">
        <w:rPr>
          <w:b/>
          <w:sz w:val="24"/>
        </w:rPr>
        <w:t>Cathode</w:t>
      </w:r>
    </w:p>
    <w:p w14:paraId="6E515AA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210D90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B636360" w14:textId="0E1CF83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774D7">
        <w:rPr>
          <w:b/>
          <w:sz w:val="28"/>
          <w:szCs w:val="28"/>
        </w:rPr>
        <w:t>4</w:t>
      </w:r>
      <w:r w:rsidR="000F11AC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F11AC">
        <w:rPr>
          <w:b/>
          <w:sz w:val="28"/>
          <w:szCs w:val="28"/>
        </w:rPr>
        <w:t>4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87A04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EE80E5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906D8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63B95">
        <w:rPr>
          <w:b/>
          <w:sz w:val="28"/>
        </w:rPr>
        <w:t>1</w:t>
      </w:r>
      <w:r w:rsidR="00217297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</w:t>
      </w:r>
      <w:r w:rsidR="00C63B95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63B95">
        <w:rPr>
          <w:b/>
          <w:sz w:val="28"/>
        </w:rPr>
        <w:t>1N58</w:t>
      </w:r>
      <w:r w:rsidR="001F6E07">
        <w:rPr>
          <w:b/>
          <w:sz w:val="28"/>
        </w:rPr>
        <w:t>06</w:t>
      </w:r>
    </w:p>
    <w:p w14:paraId="377A65B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D9BDB1D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589A" w14:textId="77777777" w:rsidR="00A05BEF" w:rsidRDefault="00A05BEF">
      <w:r>
        <w:separator/>
      </w:r>
    </w:p>
  </w:endnote>
  <w:endnote w:type="continuationSeparator" w:id="0">
    <w:p w14:paraId="4CB1B4C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BC0D" w14:textId="77777777" w:rsidR="00251CE3" w:rsidRDefault="00251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D9A4" w14:textId="77777777" w:rsidR="00251CE3" w:rsidRDefault="00251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B6CE" w14:textId="77777777" w:rsidR="00251CE3" w:rsidRDefault="00251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AEFA" w14:textId="77777777" w:rsidR="00A05BEF" w:rsidRDefault="00A05BEF">
      <w:r>
        <w:separator/>
      </w:r>
    </w:p>
  </w:footnote>
  <w:footnote w:type="continuationSeparator" w:id="0">
    <w:p w14:paraId="59302411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0070" w14:textId="77777777" w:rsidR="00251CE3" w:rsidRDefault="00251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100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24026DD" w14:textId="77777777">
      <w:trPr>
        <w:trHeight w:val="1771"/>
      </w:trPr>
      <w:tc>
        <w:tcPr>
          <w:tcW w:w="4788" w:type="dxa"/>
        </w:tcPr>
        <w:p w14:paraId="66C6575C" w14:textId="77777777" w:rsidR="008D1CC6" w:rsidRDefault="007C3F8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051C3D3" wp14:editId="6BD25EED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2126286" w14:textId="77777777" w:rsidR="008D1CC6" w:rsidRDefault="008D1CC6">
          <w:pPr>
            <w:rPr>
              <w:b/>
              <w:i/>
              <w:sz w:val="36"/>
            </w:rPr>
          </w:pPr>
        </w:p>
        <w:p w14:paraId="765AA36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E3C199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2AD6D2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21FB5A4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3F8B" w14:textId="77777777" w:rsidR="00251CE3" w:rsidRDefault="00251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11AC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6E07"/>
    <w:rsid w:val="00205FD8"/>
    <w:rsid w:val="00217297"/>
    <w:rsid w:val="00227D8D"/>
    <w:rsid w:val="00230B87"/>
    <w:rsid w:val="00236824"/>
    <w:rsid w:val="002412FA"/>
    <w:rsid w:val="00251CE3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B18E1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74D7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1F29"/>
    <w:rsid w:val="005768A5"/>
    <w:rsid w:val="00582E92"/>
    <w:rsid w:val="00584572"/>
    <w:rsid w:val="005B516A"/>
    <w:rsid w:val="005B790B"/>
    <w:rsid w:val="005C28A2"/>
    <w:rsid w:val="005C40D1"/>
    <w:rsid w:val="0060683E"/>
    <w:rsid w:val="0062380D"/>
    <w:rsid w:val="00641197"/>
    <w:rsid w:val="00643AB3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3F8F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348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4BE7"/>
    <w:rsid w:val="00B747B1"/>
    <w:rsid w:val="00B75D6B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3B95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7A04"/>
    <w:rsid w:val="00D906D8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6E2F66B"/>
  <w15:docId w15:val="{02652FBA-475F-4CE6-83AE-60CA581B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A6AC-0273-4972-8269-E76DAC2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9-12-05T17:38:00Z</dcterms:created>
  <dcterms:modified xsi:type="dcterms:W3CDTF">2021-11-10T22:33:00Z</dcterms:modified>
</cp:coreProperties>
</file>